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55AFD942" w:rsidR="004E289B" w:rsidRPr="00CC23C0" w:rsidRDefault="004E289B" w:rsidP="00F65468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E603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6432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673A6C9D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quested By</w:t>
            </w:r>
            <w:r w:rsidRPr="00E603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:  </w:t>
            </w:r>
            <w:r w:rsidR="00F65468" w:rsidRPr="00E603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E60350" w:rsidRPr="00E60350">
              <w:rPr>
                <w:color w:val="000000" w:themeColor="text1"/>
                <w:sz w:val="24"/>
                <w:szCs w:val="24"/>
              </w:rPr>
              <w:t>KRISHNADAS N K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1BA256C0" w:rsidR="003F0D34" w:rsidRPr="003F0D34" w:rsidRDefault="004E289B" w:rsidP="003F0D3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proofErr w:type="gramStart"/>
            <w:r w:rsidR="00E60350" w:rsidRPr="00E60350">
              <w:rPr>
                <w:color w:val="000000" w:themeColor="text1"/>
                <w:sz w:val="24"/>
                <w:szCs w:val="24"/>
              </w:rPr>
              <w:t>SATHI.A.A</w:t>
            </w:r>
            <w:proofErr w:type="gramEnd"/>
            <w:r w:rsidR="00E60350" w:rsidRPr="00E60350">
              <w:rPr>
                <w:color w:val="000000" w:themeColor="text1"/>
                <w:sz w:val="24"/>
                <w:szCs w:val="24"/>
              </w:rPr>
              <w:t>,STENILA LUVIS</w:t>
            </w:r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62E8CE1C" w:rsidR="004E289B" w:rsidRPr="00CC23C0" w:rsidRDefault="004E289B" w:rsidP="00A30B7D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E60350">
              <w:rPr>
                <w:rStyle w:val="xcontentpasted0"/>
                <w:rFonts w:ascii="Calibri" w:hAnsi="Calibri" w:cs="Calibri"/>
                <w:color w:val="000000"/>
                <w:sz w:val="22"/>
                <w:szCs w:val="22"/>
                <w:bdr w:val="none" w:sz="0" w:space="0" w:color="auto" w:frame="1"/>
                <w:shd w:val="clear" w:color="auto" w:fill="FFFFFF"/>
              </w:rPr>
              <w:t> </w:t>
            </w:r>
            <w:r w:rsidR="00E60350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SR147686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33DA2D4A" w:rsidR="004E289B" w:rsidRPr="00CC23C0" w:rsidRDefault="004E289B" w:rsidP="000E74F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462BC3">
              <w:t xml:space="preserve"> </w:t>
            </w:r>
            <w:r w:rsidR="00462BC3" w:rsidRPr="00462BC3">
              <w:rPr>
                <w:color w:val="auto"/>
                <w:sz w:val="24"/>
                <w:szCs w:val="24"/>
              </w:rPr>
              <w:t>SALES CALL CENTRE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53DBFC48" w14:textId="77777777" w:rsidR="00CB2F51" w:rsidRDefault="00CB2F51"/>
          <w:tbl>
            <w:tblPr>
              <w:tblW w:w="0" w:type="auto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16"/>
              <w:gridCol w:w="6"/>
            </w:tblGrid>
            <w:tr w:rsidR="00B864DB" w:rsidRPr="00B864DB" w14:paraId="019EE954" w14:textId="77777777" w:rsidTr="00CB2F51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</w:tcPr>
                <w:p w14:paraId="39D4A160" w14:textId="08B1DD2C" w:rsidR="00B864DB" w:rsidRPr="00B864DB" w:rsidRDefault="00CB2F51" w:rsidP="00462BC3">
                  <w:pPr>
                    <w:framePr w:hSpace="180" w:wrap="around" w:hAnchor="margin" w:y="36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T</w:t>
                  </w:r>
                  <w:r w:rsidR="001A5280" w:rsidRPr="00CC23C0">
                    <w:rPr>
                      <w:rFonts w:cstheme="minorHAnsi"/>
                      <w:sz w:val="24"/>
                      <w:szCs w:val="24"/>
                    </w:rPr>
                    <w:t>esting Engineer:</w:t>
                  </w:r>
                  <w:r w:rsidR="00FA7CBB" w:rsidRPr="00CC23C0">
                    <w:rPr>
                      <w:rFonts w:cstheme="minorHAnsi"/>
                      <w:sz w:val="24"/>
                      <w:szCs w:val="24"/>
                    </w:rPr>
                    <w:t xml:space="preserve"> </w:t>
                  </w:r>
                  <w:r w:rsidR="00E60350">
                    <w:t>AMIT</w:t>
                  </w:r>
                </w:p>
              </w:tc>
              <w:tc>
                <w:tcPr>
                  <w:tcW w:w="0" w:type="auto"/>
                  <w:vAlign w:val="center"/>
                </w:tcPr>
                <w:p w14:paraId="2D3FBF69" w14:textId="77777777" w:rsidR="00B864DB" w:rsidRPr="00B864DB" w:rsidRDefault="00B864DB" w:rsidP="00462BC3">
                  <w:pPr>
                    <w:framePr w:hSpace="180" w:wrap="around" w:hAnchor="margin" w:y="360"/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14:paraId="307481FC" w14:textId="5560C8BA" w:rsidR="00B864DB" w:rsidRPr="00246B17" w:rsidRDefault="00B864DB" w:rsidP="00CB2F51">
            <w:pPr>
              <w:pStyle w:val="Heading1"/>
              <w:jc w:val="center"/>
              <w:rPr>
                <w:color w:val="000000" w:themeColor="text1"/>
                <w:sz w:val="24"/>
                <w:szCs w:val="24"/>
              </w:rPr>
            </w:pPr>
          </w:p>
          <w:p w14:paraId="6DFEA6A2" w14:textId="00AB7DB0" w:rsidR="00A97F7E" w:rsidRPr="00CC23C0" w:rsidRDefault="00A97F7E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4010" w:type="dxa"/>
            <w:tcBorders>
              <w:bottom w:val="nil"/>
            </w:tcBorders>
          </w:tcPr>
          <w:p w14:paraId="5D4B7A3A" w14:textId="628DFC5E" w:rsidR="00A97F7E" w:rsidRPr="00CC23C0" w:rsidRDefault="001A5280" w:rsidP="00A30B7D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E60350" w:rsidRPr="00E6035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2-05-2023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146DEBF0" w14:textId="38812428" w:rsidR="00E60350" w:rsidRPr="00CB2F51" w:rsidRDefault="00FA7CBB" w:rsidP="00F65468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ject name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62"/>
              <w:gridCol w:w="6"/>
            </w:tblGrid>
            <w:tr w:rsidR="00E60350" w:rsidRPr="00E60350" w14:paraId="3AF4026E" w14:textId="77777777" w:rsidTr="00E6035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3C1BA213" w14:textId="5E941DDB" w:rsidR="00E60350" w:rsidRPr="00E60350" w:rsidRDefault="00E60350" w:rsidP="00462BC3">
                  <w:pPr>
                    <w:framePr w:hSpace="180" w:wrap="around" w:hAnchor="margin" w:y="360"/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  <w:r w:rsidRPr="00E60350"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  <w:t>Sales Call Centre IBOB Report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258F38" w14:textId="77777777" w:rsidR="00E60350" w:rsidRPr="00E60350" w:rsidRDefault="00E60350" w:rsidP="00462BC3">
                  <w:pPr>
                    <w:framePr w:hSpace="180" w:wrap="around" w:hAnchor="margin" w:y="360"/>
                    <w:spacing w:after="0" w:line="240" w:lineRule="auto"/>
                    <w:rPr>
                      <w:rFonts w:ascii="Times New Roman" w:eastAsia="Times New Roman" w:hAnsi="Times New Roman" w:cs="Times New Roman"/>
                      <w:lang w:val="en-IN" w:eastAsia="en-IN"/>
                    </w:rPr>
                  </w:pPr>
                </w:p>
              </w:tc>
            </w:tr>
          </w:tbl>
          <w:p w14:paraId="2B79DC09" w14:textId="580111FB" w:rsidR="00FA7CBB" w:rsidRPr="00CC23C0" w:rsidRDefault="00FA7CBB" w:rsidP="00F65468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2E341328" w14:textId="0900F6B2" w:rsidR="00503FF4" w:rsidRPr="00CC23C0" w:rsidRDefault="00FA7CBB" w:rsidP="00503FF4">
            <w:pPr>
              <w:pStyle w:val="Heading1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</w:p>
          <w:p w14:paraId="45F346D9" w14:textId="192F63D7" w:rsidR="003F0D34" w:rsidRPr="003F0D34" w:rsidRDefault="00DD6FA5" w:rsidP="003F0D34">
            <w:p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DD6FA5">
              <w:rPr>
                <w:rFonts w:cstheme="minorHAnsi"/>
                <w:sz w:val="24"/>
                <w:szCs w:val="28"/>
              </w:rPr>
              <w:t xml:space="preserve">RPA team need to send </w:t>
            </w:r>
            <w:r w:rsidR="00E60350">
              <w:rPr>
                <w:rFonts w:cstheme="minorHAnsi"/>
                <w:sz w:val="24"/>
                <w:szCs w:val="28"/>
              </w:rPr>
              <w:t>sales call centre IBOB report</w:t>
            </w:r>
            <w:r w:rsidRPr="00DD6FA5">
              <w:rPr>
                <w:rFonts w:cstheme="minorHAnsi"/>
                <w:sz w:val="24"/>
                <w:szCs w:val="28"/>
              </w:rPr>
              <w:t xml:space="preserve"> on regular basis. For this robotics automation facility is required.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</w:t>
      </w:r>
      <w:proofErr w:type="gramStart"/>
      <w:r>
        <w:t>process</w:t>
      </w:r>
      <w:proofErr w:type="gramEnd"/>
      <w:r>
        <w:t xml:space="preserve">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</w:t>
      </w:r>
      <w:proofErr w:type="gramStart"/>
      <w:r>
        <w:t>shots</w:t>
      </w:r>
      <w:proofErr w:type="gramEnd"/>
      <w:r>
        <w:t xml:space="preserve">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lastRenderedPageBreak/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lastRenderedPageBreak/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16A36" w14:textId="77777777" w:rsidR="008E199A" w:rsidRDefault="008E199A" w:rsidP="00FF739A">
      <w:pPr>
        <w:spacing w:after="0" w:line="240" w:lineRule="auto"/>
      </w:pPr>
      <w:r>
        <w:separator/>
      </w:r>
    </w:p>
  </w:endnote>
  <w:endnote w:type="continuationSeparator" w:id="0">
    <w:p w14:paraId="36C3AB01" w14:textId="77777777" w:rsidR="008E199A" w:rsidRDefault="008E199A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6EBDB" w14:textId="77777777" w:rsidR="008E199A" w:rsidRDefault="008E199A" w:rsidP="00FF739A">
      <w:pPr>
        <w:spacing w:after="0" w:line="240" w:lineRule="auto"/>
      </w:pPr>
      <w:r>
        <w:separator/>
      </w:r>
    </w:p>
  </w:footnote>
  <w:footnote w:type="continuationSeparator" w:id="0">
    <w:p w14:paraId="62748D22" w14:textId="77777777" w:rsidR="008E199A" w:rsidRDefault="008E199A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812EC"/>
    <w:rsid w:val="00093010"/>
    <w:rsid w:val="000A1887"/>
    <w:rsid w:val="000B31ED"/>
    <w:rsid w:val="000D6488"/>
    <w:rsid w:val="000E74FD"/>
    <w:rsid w:val="00112FF7"/>
    <w:rsid w:val="00114486"/>
    <w:rsid w:val="00136CAB"/>
    <w:rsid w:val="001578E1"/>
    <w:rsid w:val="0018630D"/>
    <w:rsid w:val="00191F32"/>
    <w:rsid w:val="00193BC8"/>
    <w:rsid w:val="001A5280"/>
    <w:rsid w:val="001F2BEF"/>
    <w:rsid w:val="001F7BB1"/>
    <w:rsid w:val="00231536"/>
    <w:rsid w:val="00246B17"/>
    <w:rsid w:val="0026655B"/>
    <w:rsid w:val="00267B8D"/>
    <w:rsid w:val="002C7680"/>
    <w:rsid w:val="002E57EF"/>
    <w:rsid w:val="00365853"/>
    <w:rsid w:val="00383583"/>
    <w:rsid w:val="003D0076"/>
    <w:rsid w:val="003F0D34"/>
    <w:rsid w:val="004154A5"/>
    <w:rsid w:val="00462BC3"/>
    <w:rsid w:val="004A31F5"/>
    <w:rsid w:val="004A4DC9"/>
    <w:rsid w:val="004B1815"/>
    <w:rsid w:val="004B1DF8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50B2F"/>
    <w:rsid w:val="00576A46"/>
    <w:rsid w:val="006561A6"/>
    <w:rsid w:val="00664883"/>
    <w:rsid w:val="0067470D"/>
    <w:rsid w:val="00690337"/>
    <w:rsid w:val="006B4C74"/>
    <w:rsid w:val="006C107C"/>
    <w:rsid w:val="006C4758"/>
    <w:rsid w:val="006C5D7C"/>
    <w:rsid w:val="006F039B"/>
    <w:rsid w:val="007114BE"/>
    <w:rsid w:val="0071486D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32789"/>
    <w:rsid w:val="00836C40"/>
    <w:rsid w:val="00842128"/>
    <w:rsid w:val="008E199A"/>
    <w:rsid w:val="009302A1"/>
    <w:rsid w:val="00952351"/>
    <w:rsid w:val="0098047B"/>
    <w:rsid w:val="0098770C"/>
    <w:rsid w:val="00987ED1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3F1"/>
    <w:rsid w:val="00AE4514"/>
    <w:rsid w:val="00B4576C"/>
    <w:rsid w:val="00B640E6"/>
    <w:rsid w:val="00B864DB"/>
    <w:rsid w:val="00BB3FE9"/>
    <w:rsid w:val="00BC0F4B"/>
    <w:rsid w:val="00BD794C"/>
    <w:rsid w:val="00BF445F"/>
    <w:rsid w:val="00C22E56"/>
    <w:rsid w:val="00C231E1"/>
    <w:rsid w:val="00CB2F51"/>
    <w:rsid w:val="00CB31D0"/>
    <w:rsid w:val="00CC23C0"/>
    <w:rsid w:val="00D13769"/>
    <w:rsid w:val="00D33B2A"/>
    <w:rsid w:val="00D648C0"/>
    <w:rsid w:val="00DD187A"/>
    <w:rsid w:val="00DD6FA5"/>
    <w:rsid w:val="00DE2D4C"/>
    <w:rsid w:val="00E43D15"/>
    <w:rsid w:val="00E5138B"/>
    <w:rsid w:val="00E60350"/>
    <w:rsid w:val="00E653A3"/>
    <w:rsid w:val="00E8581C"/>
    <w:rsid w:val="00EA1A14"/>
    <w:rsid w:val="00EB57C8"/>
    <w:rsid w:val="00EC7995"/>
    <w:rsid w:val="00EE01C1"/>
    <w:rsid w:val="00EE2119"/>
    <w:rsid w:val="00F06881"/>
    <w:rsid w:val="00F65468"/>
    <w:rsid w:val="00F72BD7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xcontentpasted0">
    <w:name w:val="x_contentpasted0"/>
    <w:basedOn w:val="DefaultParagraphFont"/>
    <w:rsid w:val="00E60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58501C-D756-451B-B126-682128D78A90}"/>
</file>

<file path=customXml/itemProps3.xml><?xml version="1.0" encoding="utf-8"?>
<ds:datastoreItem xmlns:ds="http://schemas.openxmlformats.org/officeDocument/2006/customXml" ds:itemID="{992714E1-18F2-4F5E-AAD2-596FD9F2618F}"/>
</file>

<file path=customXml/itemProps4.xml><?xml version="1.0" encoding="utf-8"?>
<ds:datastoreItem xmlns:ds="http://schemas.openxmlformats.org/officeDocument/2006/customXml" ds:itemID="{7FA7BADC-64BC-4B1F-A2DB-95D9CAD947F6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MApayment</cp:lastModifiedBy>
  <cp:revision>61</cp:revision>
  <dcterms:created xsi:type="dcterms:W3CDTF">2021-02-22T10:52:00Z</dcterms:created>
  <dcterms:modified xsi:type="dcterms:W3CDTF">2023-05-13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  <property fmtid="{D5CDD505-2E9C-101B-9397-08002B2CF9AE}" pid="9" name="ContentTypeId">
    <vt:lpwstr>0x010100D599E20922D2A34FACB3D68D348FED8A</vt:lpwstr>
  </property>
</Properties>
</file>